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DA4C9C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D59E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E630F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5CA21" w:rsidR="00370E14" w:rsidRPr="005349BE" w:rsidRDefault="007410A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7410A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r w:rsidRPr="007410A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="005349BE"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40248AB0" w:rsidR="00370E14" w:rsidRPr="005349BE" w:rsidRDefault="007410A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7410A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proofErr w:type="gramStart"/>
            <w:r w:rsidRPr="007410A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</w:t>
            </w:r>
            <w:proofErr w:type="gramEnd"/>
            <w:r w:rsidR="005349BE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 xml:space="preserve">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3849601D" w:rsidR="00BD0181" w:rsidRPr="00F86558" w:rsidRDefault="00527D6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2B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252B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252B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 w:rsid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="00A40BBF"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3B388FE4" w:rsidR="00BD0181" w:rsidRPr="00F86558" w:rsidRDefault="00527D6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="00A40BBF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1F27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</w:t>
            </w:r>
          </w:p>
          <w:p w14:paraId="1C8C42DB" w14:textId="77777777" w:rsid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5D5A0B09" w14:textId="085E165A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rÉÉåþÌlÉÈ | </w:t>
            </w:r>
          </w:p>
          <w:p w14:paraId="62663960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AD0D8AD" w14:textId="009D51A7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Ï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234D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</w:t>
            </w:r>
          </w:p>
          <w:p w14:paraId="5D168A9F" w14:textId="77777777" w:rsid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Ì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504D2C45" w14:textId="42E16CC5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rÉÉåþÌlÉÈ | </w:t>
            </w:r>
          </w:p>
          <w:p w14:paraId="3BA8311A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E708AB6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91553AB" w14:textId="77777777" w:rsidR="00BD0181" w:rsidRPr="00F86558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4D0DBB4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47A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675F76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76A0DE0A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14732B9C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215CAA75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4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1E8673" w14:textId="23C29A91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3FD6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6F0CA7D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jÉç x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iÉç | </w:t>
            </w:r>
          </w:p>
          <w:p w14:paraId="538FDEA9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515DE77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1A85938E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4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318ADCF" w14:textId="0B179BD9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BD0181" w:rsidRPr="002E0767" w14:paraId="082BC451" w14:textId="77777777" w:rsidTr="00981A8F">
        <w:trPr>
          <w:trHeight w:val="25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37F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7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</w:t>
            </w:r>
          </w:p>
          <w:p w14:paraId="0FD75C9F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Ç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 zNlS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È | </w:t>
            </w:r>
          </w:p>
          <w:p w14:paraId="5408FD0D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7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 uÉrÉþÈ |</w:t>
            </w:r>
          </w:p>
          <w:p w14:paraId="1B896BC0" w14:textId="0E3AF711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Éå uÉrÉÉå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rÉ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uÉr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FEC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7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</w:t>
            </w:r>
          </w:p>
          <w:p w14:paraId="20BE64EC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þ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 zNlS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È | </w:t>
            </w:r>
          </w:p>
          <w:p w14:paraId="43327073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7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 uÉrÉþÈ |</w:t>
            </w:r>
          </w:p>
          <w:p w14:paraId="01F752AF" w14:textId="65B93BE0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Éå uÉrÉÉå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rÉ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þ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uÉrÉþÈ | </w:t>
            </w:r>
          </w:p>
        </w:tc>
      </w:tr>
      <w:tr w:rsidR="00BD0181" w:rsidRPr="002E0767" w14:paraId="6CF68710" w14:textId="77777777" w:rsidTr="00981A8F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EAD1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214D4">
              <w:rPr>
                <w:rFonts w:cs="BRH Devanagari Extra"/>
                <w:color w:val="000000"/>
                <w:szCs w:val="32"/>
              </w:rPr>
              <w:t>5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214D4">
              <w:rPr>
                <w:rFonts w:cs="BRH Devanagari Extra"/>
                <w:color w:val="000000"/>
                <w:szCs w:val="32"/>
              </w:rPr>
              <w:t>P1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9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4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2170882" w14:textId="6E707BA9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ÌlÉzÉÉÿl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9926" w14:textId="77777777" w:rsidR="002178FC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178FC">
              <w:rPr>
                <w:rFonts w:cs="BRH Devanagari Extra"/>
                <w:color w:val="000000"/>
                <w:szCs w:val="32"/>
              </w:rPr>
              <w:t>5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178FC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178FC">
              <w:rPr>
                <w:rFonts w:cs="BRH Devanagari Extra"/>
                <w:color w:val="000000"/>
                <w:szCs w:val="32"/>
              </w:rPr>
              <w:t>P17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178FC">
              <w:rPr>
                <w:rFonts w:cs="BRH Devanagari Extra"/>
                <w:color w:val="000000"/>
                <w:szCs w:val="32"/>
              </w:rPr>
              <w:t>4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9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</w:rPr>
              <w:t>4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8AE2CB9" w14:textId="6C44FCE6" w:rsidR="00BD0181" w:rsidRPr="00F86558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ÌlÉzÉÉÿliÉqÉç | </w:t>
            </w:r>
          </w:p>
        </w:tc>
      </w:tr>
      <w:tr w:rsidR="00BD0181" w:rsidRPr="002178FC" w14:paraId="6E65792C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317F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5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ÌuÉ(aqÉç)zÉirÉÉ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8A86ECE" w14:textId="45A841B3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uÉiÉÉ xiÉÑuÉ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iÉÑu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4D8F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5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ÌuÉ(aqÉç)zÉirÉÉ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0AFABFB" w14:textId="5652E857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uÉiÉÉ xiÉÑuÉ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iÉÑuÉiÉ | </w:t>
            </w:r>
          </w:p>
        </w:tc>
      </w:tr>
      <w:tr w:rsidR="00BD0181" w:rsidRPr="002178FC" w14:paraId="5648C79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0FA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6D8207DA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åþMü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5E687A5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0A78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53D27F00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åMü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EE914B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912D33" w14:paraId="1FEEF990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902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4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| AÍkÉþmÉÌiÉÈ |</w:t>
            </w:r>
          </w:p>
          <w:p w14:paraId="411E6B96" w14:textId="42B0ACE9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þmÉ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mÉ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mÉþ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œÍkÉþmÉÌ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2877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4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| AÍkÉþmÉÌiÉÈ |</w:t>
            </w:r>
          </w:p>
          <w:p w14:paraId="47123102" w14:textId="62ED3FAD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œÍk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mÉ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mÉþ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œÍkÉþmÉÌiÉÈ | </w:t>
            </w:r>
          </w:p>
        </w:tc>
      </w:tr>
      <w:tr w:rsidR="00BD0181" w:rsidRPr="00912D33" w14:paraId="387D55A7" w14:textId="77777777" w:rsidTr="00981A8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CBBB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2DE8C901" w14:textId="7A6D7489" w:rsidR="00BD0181" w:rsidRPr="00ED59E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2AE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5673EDF9" w14:textId="541C956B" w:rsidR="00BD0181" w:rsidRPr="00ED59E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</w:tr>
      <w:tr w:rsidR="00BD0181" w:rsidRPr="00ED59EC" w14:paraId="7CDFADC2" w14:textId="77777777" w:rsidTr="00981A8F">
        <w:trPr>
          <w:trHeight w:val="26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46F2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5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5212901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8657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c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lÉrÉ SeÉlÉ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2D2EF54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6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3B4BCC99" w14:textId="2B974E4A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066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5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40735FD2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</w:t>
            </w:r>
            <w:r w:rsidRPr="008657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AD26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 SeÉlÉ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252FE22B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B53">
              <w:rPr>
                <w:rFonts w:cs="BRH Devanagari Extra"/>
                <w:color w:val="000000"/>
                <w:szCs w:val="32"/>
              </w:rPr>
              <w:t>36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B53">
              <w:rPr>
                <w:rFonts w:cs="BRH Devanagari Extra"/>
                <w:color w:val="000000"/>
                <w:szCs w:val="32"/>
              </w:rPr>
              <w:t>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65F4D6C2" w14:textId="66A32CB8" w:rsidR="00BD0181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0181" w:rsidRPr="00ED59EC" w14:paraId="4814408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289" w14:textId="7C4C7D50" w:rsidR="002178FC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37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50C490" w14:textId="77777777" w:rsidR="002178FC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Ô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iÉ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| </w:t>
            </w:r>
          </w:p>
          <w:p w14:paraId="5A9A264B" w14:textId="7E498BFF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38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5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7614B80" w14:textId="6768AD43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C19F126" w14:textId="77777777" w:rsidR="00BD0181" w:rsidRPr="00B163D7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F98D" w14:textId="35BE5092" w:rsidR="002178FC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37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C3183EB" w14:textId="77777777" w:rsidR="002178FC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Ñ uÉÑ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| </w:t>
            </w:r>
          </w:p>
          <w:p w14:paraId="6BAB7645" w14:textId="1CBD7735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38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5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A451A70" w14:textId="35CBDAED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0181" w:rsidRPr="00ED59EC" w14:paraId="1A68D50B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376" w14:textId="689A8C0A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5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46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</w:t>
            </w:r>
          </w:p>
          <w:p w14:paraId="4BFBA4F3" w14:textId="4681DF0F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DF8C" w14:textId="41363DFF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5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46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</w:t>
            </w:r>
          </w:p>
          <w:p w14:paraId="0FF3E36F" w14:textId="53C1A272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Ñþ | </w:t>
            </w:r>
          </w:p>
        </w:tc>
      </w:tr>
      <w:tr w:rsidR="00BD0181" w:rsidRPr="00ED59EC" w14:paraId="0DFAD9E9" w14:textId="77777777" w:rsidTr="00981A8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CF9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3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</w:t>
            </w:r>
          </w:p>
          <w:p w14:paraId="42C1D7EB" w14:textId="51B79424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13EF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3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</w:t>
            </w:r>
          </w:p>
          <w:p w14:paraId="218532CE" w14:textId="0ABB0FF5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</w:tc>
      </w:tr>
      <w:tr w:rsidR="00BD0181" w:rsidRPr="00ED59EC" w14:paraId="0BE12942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E27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30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8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6B8687A6" w14:textId="0E557862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29D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30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8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230EDA80" w14:textId="7FF7F2E8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D0181" w:rsidRPr="00B163D7" w14:paraId="40E4E91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024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25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9021D6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MüÉalÉåþ AalÉå xuÉ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36ED2C7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26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6D98F36F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1FBFCCAE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27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|</w:t>
            </w:r>
          </w:p>
          <w:p w14:paraId="57F88AC3" w14:textId="707C9455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D97A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25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CC9E241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7F9B5A6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163D7">
              <w:rPr>
                <w:rFonts w:cs="BRH Devanagari Extra"/>
                <w:color w:val="000000"/>
                <w:szCs w:val="32"/>
              </w:rPr>
              <w:t>26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163D7">
              <w:rPr>
                <w:rFonts w:cs="BRH Devanagari Extra"/>
                <w:color w:val="000000"/>
                <w:szCs w:val="32"/>
              </w:rPr>
              <w:t>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51BA7992" w14:textId="5C134B80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="00B163D7"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79D6AED3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27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29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2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FDDE39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4F0471C" w14:textId="77777777" w:rsidR="00BD0181" w:rsidRPr="003E630F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B163D7" w14:paraId="58F04786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619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29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29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25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28CE2099" w14:textId="76537431" w:rsidR="00BD018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ÌiÉþ xÉÇ - SØMçü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394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29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29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25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06C544E2" w14:textId="7A9D6A9E" w:rsidR="00BD018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a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þ xÉÇ - SØMçü | </w:t>
            </w:r>
          </w:p>
        </w:tc>
      </w:tr>
      <w:tr w:rsidR="00BD0181" w:rsidRPr="00B163D7" w14:paraId="67F65CC3" w14:textId="77777777" w:rsidTr="00981A8F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080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4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3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5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39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4F4CD14" w14:textId="203A7F27" w:rsidR="00BD018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i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mÉÉmÉþ pÉÔiÉ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56FB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4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3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5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39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E6C333D" w14:textId="7F2CC305" w:rsidR="00BD018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mÉÉmÉþ pÉÔiÉlÉ | </w:t>
            </w:r>
          </w:p>
        </w:tc>
      </w:tr>
      <w:tr w:rsidR="00BD0181" w:rsidRPr="00B163D7" w14:paraId="29D197B7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5D7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28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35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7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25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7151881E" w14:textId="666355FF" w:rsidR="00BD018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åÿ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ÌuÉjÉÑ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31B3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28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35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7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25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FDFDA96" w14:textId="71C9D0FC" w:rsidR="00BD018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þ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ÌuÉjÉÑ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wÉÑ ÌuÉjÉÑ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BD0181" w:rsidRPr="00B163D7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358E" w14:textId="036938BD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37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36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8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32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69138E68" w14:textId="77777777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þiÉç | </w:t>
            </w:r>
          </w:p>
          <w:p w14:paraId="2E4B1582" w14:textId="485AEE2E" w:rsidR="00D21C5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38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36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8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3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68B61E8C" w14:textId="4DD95001" w:rsidR="00BD0181" w:rsidRPr="003E630F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FCD" w14:textId="2B74E82A" w:rsidR="00981A8F" w:rsidRPr="003E630F" w:rsidRDefault="00981A8F" w:rsidP="00981A8F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37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36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8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32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3E630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þiÉç | </w:t>
            </w:r>
          </w:p>
          <w:p w14:paraId="31A8BE03" w14:textId="77777777" w:rsidR="00981A8F" w:rsidRPr="003E630F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3E630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3E630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3E630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þiÉç | </w:t>
            </w:r>
          </w:p>
          <w:p w14:paraId="318E37F5" w14:textId="39ED3F89" w:rsidR="00981A8F" w:rsidRPr="003E630F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E630F">
              <w:rPr>
                <w:rFonts w:cs="BRH Devanagari Extra"/>
                <w:color w:val="000000"/>
                <w:szCs w:val="32"/>
              </w:rPr>
              <w:t>38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E63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E630F">
              <w:rPr>
                <w:rFonts w:cs="BRH Devanagari Extra"/>
                <w:color w:val="000000"/>
                <w:szCs w:val="32"/>
              </w:rPr>
              <w:t>P36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E630F">
              <w:rPr>
                <w:rFonts w:cs="BRH Devanagari Extra"/>
                <w:color w:val="000000"/>
                <w:szCs w:val="32"/>
              </w:rPr>
              <w:t>4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1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E630F">
              <w:rPr>
                <w:rFonts w:cs="BRH Devanagari Extra"/>
                <w:color w:val="000000"/>
                <w:szCs w:val="32"/>
              </w:rPr>
              <w:t>8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E630F">
              <w:rPr>
                <w:rFonts w:cs="BRH Devanagari Extra"/>
                <w:color w:val="000000"/>
                <w:szCs w:val="32"/>
              </w:rPr>
              <w:t>33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3E630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iÉç | uÉ×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</w:t>
            </w:r>
          </w:p>
          <w:p w14:paraId="380574B1" w14:textId="77777777" w:rsidR="00981A8F" w:rsidRPr="003E630F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E630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3E630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3E630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3E630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63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DBEBD3F" w14:textId="77777777" w:rsidR="00BD0181" w:rsidRPr="003E630F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3E630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3212AB" w14:textId="77777777" w:rsidR="00981A8F" w:rsidRDefault="00981A8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7B403D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D59E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95637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4B73" w14:textId="77777777" w:rsidR="00956376" w:rsidRDefault="00956376" w:rsidP="001C43F2">
      <w:pPr>
        <w:spacing w:before="0" w:line="240" w:lineRule="auto"/>
      </w:pPr>
      <w:r>
        <w:separator/>
      </w:r>
    </w:p>
  </w:endnote>
  <w:endnote w:type="continuationSeparator" w:id="0">
    <w:p w14:paraId="42F6F259" w14:textId="77777777" w:rsidR="00956376" w:rsidRDefault="009563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69F1" w14:textId="77777777" w:rsidR="00956376" w:rsidRDefault="00956376" w:rsidP="001C43F2">
      <w:pPr>
        <w:spacing w:before="0" w:line="240" w:lineRule="auto"/>
      </w:pPr>
      <w:r>
        <w:separator/>
      </w:r>
    </w:p>
  </w:footnote>
  <w:footnote w:type="continuationSeparator" w:id="0">
    <w:p w14:paraId="630E81F2" w14:textId="77777777" w:rsidR="00956376" w:rsidRDefault="009563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4D4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178FC"/>
    <w:rsid w:val="0022138E"/>
    <w:rsid w:val="00230FAE"/>
    <w:rsid w:val="002323D1"/>
    <w:rsid w:val="00232616"/>
    <w:rsid w:val="0023696D"/>
    <w:rsid w:val="00243439"/>
    <w:rsid w:val="00252B97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55F2F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E630F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27D6F"/>
    <w:rsid w:val="00532BAF"/>
    <w:rsid w:val="005349BE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66023"/>
    <w:rsid w:val="00571364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1892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0AC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376"/>
    <w:rsid w:val="00956FBF"/>
    <w:rsid w:val="009629FC"/>
    <w:rsid w:val="00981A8F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63D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1C51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9C6"/>
    <w:rsid w:val="00EB1B00"/>
    <w:rsid w:val="00EB1D5C"/>
    <w:rsid w:val="00EB1FF4"/>
    <w:rsid w:val="00EB7BDB"/>
    <w:rsid w:val="00EC2B8D"/>
    <w:rsid w:val="00EC391A"/>
    <w:rsid w:val="00EC7ADD"/>
    <w:rsid w:val="00ED4ECF"/>
    <w:rsid w:val="00ED59EC"/>
    <w:rsid w:val="00EF202E"/>
    <w:rsid w:val="00EF3435"/>
    <w:rsid w:val="00EF40BB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0</cp:revision>
  <cp:lastPrinted>2024-04-04T05:38:00Z</cp:lastPrinted>
  <dcterms:created xsi:type="dcterms:W3CDTF">2024-03-31T11:55:00Z</dcterms:created>
  <dcterms:modified xsi:type="dcterms:W3CDTF">2024-04-04T05:38:00Z</dcterms:modified>
</cp:coreProperties>
</file>